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4A" w:rsidRDefault="00F016EF" w:rsidP="007D56D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26.01.2023 г. №10</w:t>
      </w:r>
    </w:p>
    <w:p w:rsidR="00845A4A" w:rsidRPr="00AD4A1D" w:rsidRDefault="00845A4A" w:rsidP="007D56D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845A4A" w:rsidRPr="00AD4A1D" w:rsidRDefault="00845A4A" w:rsidP="007D56D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845A4A" w:rsidRPr="00AD4A1D" w:rsidRDefault="00845A4A" w:rsidP="007D56D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845A4A" w:rsidRPr="00AD4A1D" w:rsidRDefault="00845A4A" w:rsidP="007D56D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845A4A" w:rsidRPr="00AD4A1D" w:rsidRDefault="00845A4A" w:rsidP="007D56D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845A4A" w:rsidRPr="00AD4A1D" w:rsidRDefault="00845A4A" w:rsidP="007D56D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845A4A" w:rsidRPr="00AD4A1D" w:rsidRDefault="00845A4A" w:rsidP="00A233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845A4A" w:rsidRPr="00AD4A1D" w:rsidRDefault="00845A4A" w:rsidP="00A233C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 xml:space="preserve">О </w:t>
      </w:r>
      <w:r w:rsidR="006217C8">
        <w:rPr>
          <w:rFonts w:ascii="Arial" w:eastAsia="Calibri" w:hAnsi="Arial" w:cs="Arial"/>
          <w:b/>
          <w:sz w:val="30"/>
          <w:szCs w:val="30"/>
        </w:rPr>
        <w:t>ЗАКЛЮЧЕНИИ ДОГОВОРА КУПЛИ-ПРОДАЖИ ЗЕМЕЛЬНОГО УЧАСТКА</w:t>
      </w:r>
    </w:p>
    <w:p w:rsidR="00845A4A" w:rsidRPr="00AD4A1D" w:rsidRDefault="00845A4A" w:rsidP="00845A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A4A" w:rsidRPr="00AD4A1D" w:rsidRDefault="00744E2E" w:rsidP="007D56D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смотрев заявление</w:t>
      </w:r>
      <w:r w:rsidR="006412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16EF">
        <w:rPr>
          <w:rFonts w:ascii="Arial" w:eastAsia="Times New Roman" w:hAnsi="Arial" w:cs="Arial"/>
          <w:sz w:val="24"/>
          <w:szCs w:val="24"/>
          <w:lang w:eastAsia="ru-RU"/>
        </w:rPr>
        <w:t>Пашкова Дмитрия Анатольевича от 2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233CF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F016EF">
        <w:rPr>
          <w:rFonts w:ascii="Arial" w:eastAsia="Times New Roman" w:hAnsi="Arial" w:cs="Arial"/>
          <w:sz w:val="24"/>
          <w:szCs w:val="24"/>
          <w:lang w:eastAsia="ru-RU"/>
        </w:rPr>
        <w:t>1.2023</w:t>
      </w:r>
      <w:r w:rsidR="008F10DE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A233CF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="004E3A9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Иркутской области от 05.05.2015 года № 202-пп, </w:t>
      </w:r>
      <w:r w:rsidR="00A233CF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</w:t>
      </w:r>
      <w:bookmarkStart w:id="0" w:name="_GoBack"/>
      <w:bookmarkEnd w:id="0"/>
      <w:r w:rsidR="00A233CF">
        <w:rPr>
          <w:rFonts w:ascii="Arial" w:eastAsia="Times New Roman" w:hAnsi="Arial" w:cs="Arial"/>
          <w:sz w:val="24"/>
          <w:szCs w:val="24"/>
          <w:lang w:eastAsia="ru-RU"/>
        </w:rPr>
        <w:t>т 06.10.2003 г. №131-ФЗ «Об общих принципах организации местного самоуправления в Российской Федерации», Уставом муниципального образования «Каменка»</w:t>
      </w:r>
    </w:p>
    <w:p w:rsidR="00845A4A" w:rsidRPr="00AD4A1D" w:rsidRDefault="00845A4A" w:rsidP="00845A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A4A" w:rsidRPr="00AD4A1D" w:rsidRDefault="00845A4A" w:rsidP="00845A4A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845A4A" w:rsidRPr="00AD4A1D" w:rsidRDefault="00845A4A" w:rsidP="00845A4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0C6874" w:rsidRPr="00BA72B8" w:rsidRDefault="007D56DC" w:rsidP="007D56DC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4E3A98">
        <w:rPr>
          <w:rFonts w:ascii="Arial" w:eastAsia="Calibri" w:hAnsi="Arial" w:cs="Arial"/>
          <w:sz w:val="24"/>
          <w:szCs w:val="24"/>
        </w:rPr>
        <w:t xml:space="preserve">Заключить с </w:t>
      </w:r>
      <w:r w:rsidR="00F016EF">
        <w:rPr>
          <w:rFonts w:ascii="Arial" w:eastAsia="Calibri" w:hAnsi="Arial" w:cs="Arial"/>
          <w:sz w:val="24"/>
          <w:szCs w:val="24"/>
        </w:rPr>
        <w:t>Пашковым Дмитрием Анатольевичем</w:t>
      </w:r>
      <w:r w:rsidR="004E3A98">
        <w:rPr>
          <w:rFonts w:ascii="Arial" w:eastAsia="Calibri" w:hAnsi="Arial" w:cs="Arial"/>
          <w:sz w:val="24"/>
          <w:szCs w:val="24"/>
        </w:rPr>
        <w:t xml:space="preserve"> договор</w:t>
      </w:r>
      <w:r w:rsidR="00F016EF">
        <w:rPr>
          <w:rFonts w:ascii="Arial" w:eastAsia="Calibri" w:hAnsi="Arial" w:cs="Arial"/>
          <w:sz w:val="24"/>
          <w:szCs w:val="24"/>
        </w:rPr>
        <w:t xml:space="preserve"> к</w:t>
      </w:r>
      <w:r w:rsidR="003D54A5">
        <w:rPr>
          <w:rFonts w:ascii="Arial" w:eastAsia="Calibri" w:hAnsi="Arial" w:cs="Arial"/>
          <w:sz w:val="24"/>
          <w:szCs w:val="24"/>
        </w:rPr>
        <w:t>упли-продажи на земельный участок</w:t>
      </w:r>
      <w:r w:rsidR="000C6874">
        <w:rPr>
          <w:rFonts w:ascii="Arial" w:eastAsia="Calibri" w:hAnsi="Arial" w:cs="Arial"/>
          <w:sz w:val="24"/>
          <w:szCs w:val="24"/>
        </w:rPr>
        <w:t>, расположенн</w:t>
      </w:r>
      <w:r w:rsidR="004E3A98">
        <w:rPr>
          <w:rFonts w:ascii="Arial" w:eastAsia="Calibri" w:hAnsi="Arial" w:cs="Arial"/>
          <w:sz w:val="24"/>
          <w:szCs w:val="24"/>
        </w:rPr>
        <w:t>ые</w:t>
      </w:r>
      <w:r w:rsidR="000C6874">
        <w:rPr>
          <w:rFonts w:ascii="Arial" w:eastAsia="Calibri" w:hAnsi="Arial" w:cs="Arial"/>
          <w:sz w:val="24"/>
          <w:szCs w:val="24"/>
        </w:rPr>
        <w:t xml:space="preserve"> по адресу: </w:t>
      </w:r>
      <w:r w:rsidR="004E3A98">
        <w:rPr>
          <w:rFonts w:ascii="Arial" w:eastAsia="Calibri" w:hAnsi="Arial" w:cs="Arial"/>
          <w:sz w:val="24"/>
          <w:szCs w:val="24"/>
        </w:rPr>
        <w:t>Иркутская область, Боханский район,</w:t>
      </w:r>
      <w:r w:rsidR="004E3A98" w:rsidRPr="000C6874">
        <w:rPr>
          <w:rFonts w:ascii="Arial" w:eastAsia="Calibri" w:hAnsi="Arial" w:cs="Arial"/>
          <w:sz w:val="24"/>
          <w:szCs w:val="24"/>
        </w:rPr>
        <w:t xml:space="preserve"> </w:t>
      </w:r>
      <w:r w:rsidR="003D54A5">
        <w:rPr>
          <w:rFonts w:ascii="Arial" w:eastAsia="Calibri" w:hAnsi="Arial" w:cs="Arial"/>
          <w:sz w:val="24"/>
          <w:szCs w:val="24"/>
        </w:rPr>
        <w:t xml:space="preserve">МО «Каменка» в 3 км на северо-восток от направления </w:t>
      </w:r>
      <w:proofErr w:type="spellStart"/>
      <w:r w:rsidR="003D54A5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</w:rPr>
        <w:t>.</w:t>
      </w:r>
      <w:r w:rsidR="003D54A5">
        <w:rPr>
          <w:rFonts w:ascii="Arial" w:eastAsia="Calibri" w:hAnsi="Arial" w:cs="Arial"/>
          <w:sz w:val="24"/>
          <w:szCs w:val="24"/>
        </w:rPr>
        <w:t>Каменка</w:t>
      </w:r>
      <w:proofErr w:type="spellEnd"/>
      <w:r w:rsidR="003D54A5">
        <w:rPr>
          <w:rFonts w:ascii="Arial" w:eastAsia="Calibri" w:hAnsi="Arial" w:cs="Arial"/>
          <w:sz w:val="24"/>
          <w:szCs w:val="24"/>
        </w:rPr>
        <w:t xml:space="preserve">, </w:t>
      </w:r>
      <w:r w:rsidR="00744E2E">
        <w:rPr>
          <w:rFonts w:ascii="Arial" w:eastAsia="Calibri" w:hAnsi="Arial" w:cs="Arial"/>
          <w:sz w:val="24"/>
          <w:szCs w:val="24"/>
        </w:rPr>
        <w:t>общей площадью 1</w:t>
      </w:r>
      <w:r w:rsidR="003D54A5">
        <w:rPr>
          <w:rFonts w:ascii="Arial" w:eastAsia="Calibri" w:hAnsi="Arial" w:cs="Arial"/>
          <w:sz w:val="24"/>
          <w:szCs w:val="24"/>
        </w:rPr>
        <w:t>500000</w:t>
      </w:r>
      <w:r w:rsidR="00744E2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744E2E">
        <w:rPr>
          <w:rFonts w:ascii="Arial" w:eastAsia="Calibri" w:hAnsi="Arial" w:cs="Arial"/>
          <w:sz w:val="24"/>
          <w:szCs w:val="24"/>
        </w:rPr>
        <w:t>кв.м</w:t>
      </w:r>
      <w:proofErr w:type="spellEnd"/>
      <w:proofErr w:type="gramEnd"/>
      <w:r w:rsidR="00744E2E" w:rsidRPr="00BA72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54A5">
        <w:rPr>
          <w:rFonts w:ascii="Arial" w:eastAsia="Times New Roman" w:hAnsi="Arial" w:cs="Arial"/>
          <w:sz w:val="24"/>
          <w:szCs w:val="24"/>
          <w:lang w:eastAsia="ru-RU"/>
        </w:rPr>
        <w:t>с 26.01</w:t>
      </w:r>
      <w:r w:rsidR="000C6874" w:rsidRPr="00BA72B8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3D54A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C6874" w:rsidRPr="00BA72B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0C6874" w:rsidRDefault="007D56DC" w:rsidP="007D56DC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C6874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ить и </w:t>
      </w:r>
      <w:r w:rsidR="003D54A5">
        <w:rPr>
          <w:rFonts w:ascii="Arial" w:eastAsia="Times New Roman" w:hAnsi="Arial" w:cs="Arial"/>
          <w:sz w:val="24"/>
          <w:szCs w:val="24"/>
          <w:lang w:eastAsia="ru-RU"/>
        </w:rPr>
        <w:t>зарегистрировать договор купли-продажи на земельный участок</w:t>
      </w:r>
      <w:r w:rsidR="00836C86">
        <w:rPr>
          <w:rFonts w:ascii="Arial" w:eastAsia="Times New Roman" w:hAnsi="Arial" w:cs="Arial"/>
          <w:sz w:val="24"/>
          <w:szCs w:val="24"/>
          <w:lang w:eastAsia="ru-RU"/>
        </w:rPr>
        <w:t xml:space="preserve"> в Управлении Федеральной службы государственной регистрации, кадастра и картографии по Иркутской области.</w:t>
      </w:r>
    </w:p>
    <w:p w:rsidR="00845A4A" w:rsidRDefault="00845A4A" w:rsidP="007D56DC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7D56DC" w:rsidRPr="00AD4A1D" w:rsidRDefault="007D56DC" w:rsidP="007D56DC">
      <w:pPr>
        <w:spacing w:after="0" w:line="240" w:lineRule="auto"/>
        <w:ind w:left="709"/>
        <w:jc w:val="both"/>
        <w:rPr>
          <w:rFonts w:ascii="Arial" w:eastAsia="Calibri" w:hAnsi="Arial" w:cs="Arial"/>
          <w:sz w:val="28"/>
          <w:szCs w:val="28"/>
        </w:rPr>
      </w:pPr>
    </w:p>
    <w:p w:rsidR="00845A4A" w:rsidRPr="00AD4A1D" w:rsidRDefault="00845A4A" w:rsidP="00845A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4A1D">
        <w:rPr>
          <w:rFonts w:ascii="Arial" w:eastAsia="Calibri" w:hAnsi="Arial" w:cs="Arial"/>
          <w:sz w:val="24"/>
          <w:szCs w:val="24"/>
        </w:rPr>
        <w:t>Глава муниципального образования «Каменка»</w:t>
      </w:r>
    </w:p>
    <w:p w:rsidR="00845A4A" w:rsidRPr="00AD4A1D" w:rsidRDefault="00845A4A" w:rsidP="00845A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ртанов В.Н.</w:t>
      </w:r>
    </w:p>
    <w:sectPr w:rsidR="00845A4A" w:rsidRPr="00AD4A1D" w:rsidSect="00F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C00"/>
    <w:multiLevelType w:val="hybridMultilevel"/>
    <w:tmpl w:val="B0EE2B94"/>
    <w:lvl w:ilvl="0" w:tplc="E45A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35354"/>
    <w:multiLevelType w:val="hybridMultilevel"/>
    <w:tmpl w:val="EE886442"/>
    <w:lvl w:ilvl="0" w:tplc="E45AF0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965C9"/>
    <w:multiLevelType w:val="hybridMultilevel"/>
    <w:tmpl w:val="D2546EC4"/>
    <w:lvl w:ilvl="0" w:tplc="E45A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320BE1"/>
    <w:multiLevelType w:val="hybridMultilevel"/>
    <w:tmpl w:val="2278BD2E"/>
    <w:lvl w:ilvl="0" w:tplc="0F72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6"/>
    <w:rsid w:val="0000016A"/>
    <w:rsid w:val="0000438B"/>
    <w:rsid w:val="00007FE2"/>
    <w:rsid w:val="00012870"/>
    <w:rsid w:val="000530F3"/>
    <w:rsid w:val="00087B01"/>
    <w:rsid w:val="00091021"/>
    <w:rsid w:val="00095F55"/>
    <w:rsid w:val="000C6128"/>
    <w:rsid w:val="000C6874"/>
    <w:rsid w:val="000D73D1"/>
    <w:rsid w:val="00111501"/>
    <w:rsid w:val="00116F43"/>
    <w:rsid w:val="0015398B"/>
    <w:rsid w:val="00166A96"/>
    <w:rsid w:val="00167401"/>
    <w:rsid w:val="001676A1"/>
    <w:rsid w:val="00186D61"/>
    <w:rsid w:val="001B3D90"/>
    <w:rsid w:val="001C343B"/>
    <w:rsid w:val="001E3857"/>
    <w:rsid w:val="001F4338"/>
    <w:rsid w:val="00264ABE"/>
    <w:rsid w:val="00264AE9"/>
    <w:rsid w:val="00266FC0"/>
    <w:rsid w:val="00296FEC"/>
    <w:rsid w:val="002A311E"/>
    <w:rsid w:val="00334419"/>
    <w:rsid w:val="0034535B"/>
    <w:rsid w:val="00355F42"/>
    <w:rsid w:val="003772AE"/>
    <w:rsid w:val="00382B94"/>
    <w:rsid w:val="003A41E9"/>
    <w:rsid w:val="003C47BD"/>
    <w:rsid w:val="003D54A5"/>
    <w:rsid w:val="003E12B7"/>
    <w:rsid w:val="003E5611"/>
    <w:rsid w:val="00413F6C"/>
    <w:rsid w:val="00415001"/>
    <w:rsid w:val="0043392E"/>
    <w:rsid w:val="00437E05"/>
    <w:rsid w:val="00444E1A"/>
    <w:rsid w:val="004511E5"/>
    <w:rsid w:val="00451EA7"/>
    <w:rsid w:val="0045343C"/>
    <w:rsid w:val="00453F4E"/>
    <w:rsid w:val="00460321"/>
    <w:rsid w:val="00460336"/>
    <w:rsid w:val="004753A4"/>
    <w:rsid w:val="00492EB7"/>
    <w:rsid w:val="004930DB"/>
    <w:rsid w:val="004D609F"/>
    <w:rsid w:val="004E3A98"/>
    <w:rsid w:val="00511B6A"/>
    <w:rsid w:val="005152D6"/>
    <w:rsid w:val="00521A84"/>
    <w:rsid w:val="00527652"/>
    <w:rsid w:val="00557050"/>
    <w:rsid w:val="005621BF"/>
    <w:rsid w:val="00575C9C"/>
    <w:rsid w:val="00580460"/>
    <w:rsid w:val="005A3847"/>
    <w:rsid w:val="005A581D"/>
    <w:rsid w:val="005B5954"/>
    <w:rsid w:val="005C58A9"/>
    <w:rsid w:val="005C5D51"/>
    <w:rsid w:val="006217C8"/>
    <w:rsid w:val="00624397"/>
    <w:rsid w:val="00641216"/>
    <w:rsid w:val="0066069C"/>
    <w:rsid w:val="006667E7"/>
    <w:rsid w:val="00683EBE"/>
    <w:rsid w:val="006B0959"/>
    <w:rsid w:val="006B6A6B"/>
    <w:rsid w:val="006C29CD"/>
    <w:rsid w:val="00723C19"/>
    <w:rsid w:val="007269CE"/>
    <w:rsid w:val="00744E2E"/>
    <w:rsid w:val="00766F2E"/>
    <w:rsid w:val="00767AD7"/>
    <w:rsid w:val="007754F5"/>
    <w:rsid w:val="0078185D"/>
    <w:rsid w:val="007909E0"/>
    <w:rsid w:val="007A22CD"/>
    <w:rsid w:val="007B425E"/>
    <w:rsid w:val="007B7EC0"/>
    <w:rsid w:val="007D56DC"/>
    <w:rsid w:val="00812145"/>
    <w:rsid w:val="008136D6"/>
    <w:rsid w:val="008242C3"/>
    <w:rsid w:val="00836C86"/>
    <w:rsid w:val="00845A4A"/>
    <w:rsid w:val="00895D8C"/>
    <w:rsid w:val="008B57B0"/>
    <w:rsid w:val="008E7CF0"/>
    <w:rsid w:val="008F10DE"/>
    <w:rsid w:val="009159A7"/>
    <w:rsid w:val="00941539"/>
    <w:rsid w:val="0099548A"/>
    <w:rsid w:val="0099765E"/>
    <w:rsid w:val="009A2FCA"/>
    <w:rsid w:val="009A70E0"/>
    <w:rsid w:val="009B0AFE"/>
    <w:rsid w:val="009B0D78"/>
    <w:rsid w:val="009B58E6"/>
    <w:rsid w:val="00A07737"/>
    <w:rsid w:val="00A12CB6"/>
    <w:rsid w:val="00A162B1"/>
    <w:rsid w:val="00A233CF"/>
    <w:rsid w:val="00A24135"/>
    <w:rsid w:val="00A66B41"/>
    <w:rsid w:val="00A810BC"/>
    <w:rsid w:val="00A90DC4"/>
    <w:rsid w:val="00AA618D"/>
    <w:rsid w:val="00AC2557"/>
    <w:rsid w:val="00AC31C4"/>
    <w:rsid w:val="00AD4A1D"/>
    <w:rsid w:val="00AE5222"/>
    <w:rsid w:val="00AF6E83"/>
    <w:rsid w:val="00B107F3"/>
    <w:rsid w:val="00B24B60"/>
    <w:rsid w:val="00B34351"/>
    <w:rsid w:val="00B34F57"/>
    <w:rsid w:val="00B36760"/>
    <w:rsid w:val="00B468A5"/>
    <w:rsid w:val="00B952D2"/>
    <w:rsid w:val="00BA6981"/>
    <w:rsid w:val="00BA72B8"/>
    <w:rsid w:val="00BD59D3"/>
    <w:rsid w:val="00BE285C"/>
    <w:rsid w:val="00C235EA"/>
    <w:rsid w:val="00C25A24"/>
    <w:rsid w:val="00C37DBE"/>
    <w:rsid w:val="00C44D4B"/>
    <w:rsid w:val="00C55E4F"/>
    <w:rsid w:val="00C91C19"/>
    <w:rsid w:val="00CA1568"/>
    <w:rsid w:val="00CB33D3"/>
    <w:rsid w:val="00CB7F6E"/>
    <w:rsid w:val="00CC1D28"/>
    <w:rsid w:val="00CD0B84"/>
    <w:rsid w:val="00CE4796"/>
    <w:rsid w:val="00D1348D"/>
    <w:rsid w:val="00D30C83"/>
    <w:rsid w:val="00D3230F"/>
    <w:rsid w:val="00D32D84"/>
    <w:rsid w:val="00D65804"/>
    <w:rsid w:val="00D6737C"/>
    <w:rsid w:val="00D7003A"/>
    <w:rsid w:val="00DE30A3"/>
    <w:rsid w:val="00DF7AC1"/>
    <w:rsid w:val="00E96169"/>
    <w:rsid w:val="00EE6F2F"/>
    <w:rsid w:val="00EF0BB8"/>
    <w:rsid w:val="00EF7BC9"/>
    <w:rsid w:val="00F00B7A"/>
    <w:rsid w:val="00F016EF"/>
    <w:rsid w:val="00F14CB5"/>
    <w:rsid w:val="00F20017"/>
    <w:rsid w:val="00F26CA4"/>
    <w:rsid w:val="00F3463F"/>
    <w:rsid w:val="00F50376"/>
    <w:rsid w:val="00F57CAF"/>
    <w:rsid w:val="00F82536"/>
    <w:rsid w:val="00F86A36"/>
    <w:rsid w:val="00FB1D3B"/>
    <w:rsid w:val="00FB35D9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F875"/>
  <w15:docId w15:val="{E0E50EF8-013F-4AF1-8B0B-198471EA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1"/>
    <w:rPr>
      <w:rFonts w:ascii="Tahoma" w:hAnsi="Tahoma" w:cs="Tahoma"/>
      <w:sz w:val="16"/>
      <w:szCs w:val="16"/>
    </w:rPr>
  </w:style>
  <w:style w:type="character" w:customStyle="1" w:styleId="consplustitle">
    <w:name w:val="consplustitle"/>
    <w:basedOn w:val="a0"/>
    <w:rsid w:val="005621BF"/>
  </w:style>
  <w:style w:type="character" w:customStyle="1" w:styleId="msonormal0">
    <w:name w:val="msonormal"/>
    <w:basedOn w:val="a0"/>
    <w:rsid w:val="005621BF"/>
  </w:style>
  <w:style w:type="character" w:customStyle="1" w:styleId="consplusnormal">
    <w:name w:val="consplusnormal"/>
    <w:basedOn w:val="a0"/>
    <w:rsid w:val="005621BF"/>
  </w:style>
  <w:style w:type="paragraph" w:styleId="a6">
    <w:name w:val="Normal (Web)"/>
    <w:basedOn w:val="a"/>
    <w:uiPriority w:val="99"/>
    <w:semiHidden/>
    <w:unhideWhenUsed/>
    <w:rsid w:val="0005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834C-7691-4DCA-AD8B-885C1AEF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Марина</cp:lastModifiedBy>
  <cp:revision>149</cp:revision>
  <cp:lastPrinted>2023-01-26T08:03:00Z</cp:lastPrinted>
  <dcterms:created xsi:type="dcterms:W3CDTF">2018-02-20T06:28:00Z</dcterms:created>
  <dcterms:modified xsi:type="dcterms:W3CDTF">2023-02-22T04:57:00Z</dcterms:modified>
</cp:coreProperties>
</file>